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718DBCC4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5712" behindDoc="0" locked="0" layoutInCell="1" allowOverlap="1" wp14:anchorId="74182100" wp14:editId="6B7759CC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rFonts w:hint="eastAsia"/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FAD2C6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8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1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7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3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4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3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8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1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7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3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4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30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8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1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7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3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4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30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6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3B37DA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933BC9" w:rsidRPr="0055794E" w14:paraId="194F2EB2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5AA7A4E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>의 next-visit-date 변경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1B90ECF3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295170" w:rsidRPr="0055794E" w14:paraId="0DE2A0F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rFonts w:hint="eastAsia"/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268BDF8B" w:rsidR="001768F6" w:rsidRDefault="001768F6" w:rsidP="00BB3FBC">
      <w:pPr>
        <w:rPr>
          <w:sz w:val="16"/>
          <w:szCs w:val="16"/>
        </w:rPr>
      </w:pPr>
      <w:r w:rsidRPr="001768F6">
        <w:rPr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업데이트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486513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rFonts w:hint="eastAsia"/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delet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</w:t>
      </w:r>
      <w:r>
        <w:rPr>
          <w:rFonts w:hint="eastAsia"/>
          <w:b/>
          <w:bCs/>
          <w:color w:val="196B24" w:themeColor="accent3"/>
          <w:sz w:val="18"/>
          <w:szCs w:val="18"/>
        </w:rPr>
        <w:t>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>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76BBA0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Pr="00B956A9" w:rsidRDefault="00B956A9" w:rsidP="00BB3FBC">
      <w:pPr>
        <w:rPr>
          <w:rFonts w:hint="eastAsia"/>
          <w:sz w:val="16"/>
          <w:szCs w:val="16"/>
        </w:rPr>
      </w:pPr>
    </w:p>
    <w:sectPr w:rsidR="00B956A9" w:rsidRPr="00B956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F17"/>
    <w:rsid w:val="001376C3"/>
    <w:rsid w:val="0014300E"/>
    <w:rsid w:val="0014430A"/>
    <w:rsid w:val="001652C2"/>
    <w:rsid w:val="0017361D"/>
    <w:rsid w:val="001768F6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95170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35E00"/>
    <w:rsid w:val="00664234"/>
    <w:rsid w:val="006750BC"/>
    <w:rsid w:val="00682441"/>
    <w:rsid w:val="00693676"/>
    <w:rsid w:val="006A3DDD"/>
    <w:rsid w:val="006A796D"/>
    <w:rsid w:val="006B1FD5"/>
    <w:rsid w:val="006B244A"/>
    <w:rsid w:val="006C325B"/>
    <w:rsid w:val="006D7802"/>
    <w:rsid w:val="006E7879"/>
    <w:rsid w:val="006F1400"/>
    <w:rsid w:val="006F1D67"/>
    <w:rsid w:val="00711D9C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B3FBC"/>
    <w:rsid w:val="00BC5D52"/>
    <w:rsid w:val="00BC644A"/>
    <w:rsid w:val="00BC72DD"/>
    <w:rsid w:val="00BD0358"/>
    <w:rsid w:val="00BD64E9"/>
    <w:rsid w:val="00BF499D"/>
    <w:rsid w:val="00C019C5"/>
    <w:rsid w:val="00C040DC"/>
    <w:rsid w:val="00C13816"/>
    <w:rsid w:val="00C1461E"/>
    <w:rsid w:val="00C31BA3"/>
    <w:rsid w:val="00C36407"/>
    <w:rsid w:val="00C435BF"/>
    <w:rsid w:val="00C523BF"/>
    <w:rsid w:val="00C628AB"/>
    <w:rsid w:val="00C674FB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7</TotalTime>
  <Pages>4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70</cp:revision>
  <dcterms:created xsi:type="dcterms:W3CDTF">2024-07-31T18:37:00Z</dcterms:created>
  <dcterms:modified xsi:type="dcterms:W3CDTF">2024-08-29T12:15:00Z</dcterms:modified>
</cp:coreProperties>
</file>